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EAB7471" w:rsidR="0031261D" w:rsidRPr="00466028" w:rsidRDefault="00B4500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27, 2029 - September 2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EBA14F2" w:rsidR="00466028" w:rsidRPr="00466028" w:rsidRDefault="00B4500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AA72276" w:rsidR="00500DEF" w:rsidRPr="00466028" w:rsidRDefault="00B4500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3737E24" w:rsidR="00466028" w:rsidRPr="00466028" w:rsidRDefault="00B4500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09D9846" w:rsidR="00500DEF" w:rsidRPr="00466028" w:rsidRDefault="00B4500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496BEC5" w:rsidR="00466028" w:rsidRPr="00466028" w:rsidRDefault="00B4500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F349A03" w:rsidR="00500DEF" w:rsidRPr="00466028" w:rsidRDefault="00B4500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B7750AD" w:rsidR="00466028" w:rsidRPr="00466028" w:rsidRDefault="00B4500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4B5B9962" w:rsidR="00500DEF" w:rsidRPr="00466028" w:rsidRDefault="00B4500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3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916FFF9" w:rsidR="00466028" w:rsidRPr="00466028" w:rsidRDefault="00B4500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79CFC31" w:rsidR="00500DEF" w:rsidRPr="00466028" w:rsidRDefault="00B4500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3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0B877FB" w:rsidR="00466028" w:rsidRPr="00466028" w:rsidRDefault="00B4500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0BA55C62" w:rsidR="00500DEF" w:rsidRPr="00466028" w:rsidRDefault="00B4500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20CD805" w:rsidR="00466028" w:rsidRPr="00466028" w:rsidRDefault="00B4500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6769578F" w:rsidR="00500DEF" w:rsidRPr="00466028" w:rsidRDefault="00B4500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4500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4500A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9 weekly calendar</dc:title>
  <dc:subject>Free weekly calendar template for  August 27 to September 2, 2029</dc:subject>
  <dc:creator>General Blue Corporation</dc:creator>
  <keywords>Week 35 of 2029 printable weekly calendar</keywords>
  <dc:description/>
  <dcterms:created xsi:type="dcterms:W3CDTF">2019-10-22T12:35:00.0000000Z</dcterms:created>
  <dcterms:modified xsi:type="dcterms:W3CDTF">2023-06-04T1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